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622AF4" w:rsidR="00DF4FD8" w:rsidRPr="002E58E1" w:rsidRDefault="00D067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4DBF01" w:rsidR="00150E46" w:rsidRPr="00012AA2" w:rsidRDefault="00D067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41AF27" w:rsidR="00150E46" w:rsidRPr="00927C1B" w:rsidRDefault="00D06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5779F4" w:rsidR="00150E46" w:rsidRPr="00927C1B" w:rsidRDefault="00D06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AA8A3A" w:rsidR="00150E46" w:rsidRPr="00927C1B" w:rsidRDefault="00D06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7281E4" w:rsidR="00150E46" w:rsidRPr="00927C1B" w:rsidRDefault="00D06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DB7526" w:rsidR="00150E46" w:rsidRPr="00927C1B" w:rsidRDefault="00D06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E6CDA3" w:rsidR="00150E46" w:rsidRPr="00927C1B" w:rsidRDefault="00D06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3B4736" w:rsidR="00150E46" w:rsidRPr="00927C1B" w:rsidRDefault="00D06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16B6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5F2B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0C6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190C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0BA8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5876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9B7259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78037E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8C2001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A880A1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50C498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8C9119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AF8A4C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FAA41C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F75207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A40CB0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EAD287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1DCF91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EBAFC0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A94FBE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E72042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BE2FD9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BB6F3E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B76425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651E8A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5CE483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85A893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EBFE8A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BC57D5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BB0CA5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E20936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E34C18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E874A8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760BBA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FCB9D9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846298" w:rsidR="00324982" w:rsidRPr="004B120E" w:rsidRDefault="00D06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C724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DEA6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A28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555E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2869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67B3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6706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9 Calendar</dc:title>
  <dc:subject>Free printable April 1899 Calendar</dc:subject>
  <dc:creator>General Blue Corporation</dc:creator>
  <keywords>April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